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7F43" w14:textId="77777777" w:rsidR="000067D1" w:rsidRDefault="00780E72" w:rsidP="00132871">
      <w:pPr>
        <w:pStyle w:val="a3"/>
        <w:ind w:hanging="1"/>
        <w:jc w:val="center"/>
        <w:rPr>
          <w:spacing w:val="0"/>
        </w:rPr>
      </w:pPr>
      <w:r>
        <w:rPr>
          <w:rFonts w:hint="eastAsia"/>
          <w:spacing w:val="8"/>
          <w:sz w:val="36"/>
          <w:szCs w:val="36"/>
        </w:rPr>
        <w:t xml:space="preserve">　</w:t>
      </w:r>
      <w:r w:rsidR="000067D1" w:rsidRPr="00132871">
        <w:rPr>
          <w:rFonts w:hint="eastAsia"/>
          <w:spacing w:val="8"/>
          <w:sz w:val="36"/>
          <w:szCs w:val="36"/>
        </w:rPr>
        <w:t>入</w:t>
      </w:r>
      <w:r w:rsidR="00132871" w:rsidRPr="00132871">
        <w:rPr>
          <w:rFonts w:hint="eastAsia"/>
          <w:spacing w:val="8"/>
          <w:sz w:val="36"/>
          <w:szCs w:val="36"/>
        </w:rPr>
        <w:t xml:space="preserve">　　</w:t>
      </w:r>
      <w:r w:rsidR="000067D1" w:rsidRPr="00132871">
        <w:rPr>
          <w:rFonts w:hint="eastAsia"/>
          <w:spacing w:val="8"/>
          <w:sz w:val="36"/>
          <w:szCs w:val="36"/>
        </w:rPr>
        <w:t>札</w:t>
      </w:r>
      <w:r w:rsidR="00132871" w:rsidRPr="00132871">
        <w:rPr>
          <w:rFonts w:hint="eastAsia"/>
          <w:spacing w:val="8"/>
          <w:sz w:val="36"/>
          <w:szCs w:val="36"/>
        </w:rPr>
        <w:t xml:space="preserve">　　</w:t>
      </w:r>
      <w:r w:rsidR="000067D1" w:rsidRPr="00132871">
        <w:rPr>
          <w:rFonts w:hint="eastAsia"/>
          <w:spacing w:val="8"/>
          <w:sz w:val="36"/>
          <w:szCs w:val="36"/>
        </w:rPr>
        <w:t>書</w:t>
      </w:r>
      <w:r w:rsidR="00132871" w:rsidRPr="00132871">
        <w:rPr>
          <w:rFonts w:hint="eastAsia"/>
          <w:spacing w:val="8"/>
          <w:sz w:val="36"/>
          <w:szCs w:val="36"/>
        </w:rPr>
        <w:t xml:space="preserve">　</w:t>
      </w:r>
      <w:r w:rsidR="001D6DAD">
        <w:rPr>
          <w:rFonts w:hint="eastAsia"/>
          <w:spacing w:val="8"/>
          <w:sz w:val="36"/>
          <w:szCs w:val="36"/>
        </w:rPr>
        <w:t>（総価契約用）</w:t>
      </w:r>
      <w:r w:rsidR="000067D1" w:rsidRPr="00132871">
        <w:rPr>
          <w:rFonts w:hint="eastAsia"/>
          <w:sz w:val="28"/>
          <w:szCs w:val="28"/>
        </w:rPr>
        <w:t>（第</w:t>
      </w:r>
      <w:r>
        <w:rPr>
          <w:rFonts w:hint="eastAsia"/>
          <w:sz w:val="28"/>
          <w:szCs w:val="28"/>
        </w:rPr>
        <w:t xml:space="preserve">　</w:t>
      </w:r>
      <w:r w:rsidR="00132871" w:rsidRPr="00132871">
        <w:rPr>
          <w:rFonts w:hint="eastAsia"/>
          <w:sz w:val="28"/>
          <w:szCs w:val="28"/>
        </w:rPr>
        <w:t xml:space="preserve">　</w:t>
      </w:r>
      <w:r w:rsidR="000067D1" w:rsidRPr="00132871">
        <w:rPr>
          <w:rFonts w:hint="eastAsia"/>
          <w:sz w:val="28"/>
          <w:szCs w:val="28"/>
        </w:rPr>
        <w:t>回）</w:t>
      </w:r>
    </w:p>
    <w:p w14:paraId="166F265A" w14:textId="77777777" w:rsidR="000067D1" w:rsidRDefault="000067D1">
      <w:pPr>
        <w:pStyle w:val="a3"/>
        <w:spacing w:line="142" w:lineRule="exact"/>
        <w:rPr>
          <w:spacing w:val="0"/>
        </w:rPr>
      </w:pPr>
    </w:p>
    <w:p w14:paraId="411F0B95" w14:textId="77777777" w:rsidR="001C6FDC" w:rsidRDefault="001C6FDC">
      <w:pPr>
        <w:pStyle w:val="a3"/>
      </w:pPr>
    </w:p>
    <w:p w14:paraId="5F0C3881" w14:textId="36A692FB" w:rsidR="000067D1" w:rsidRDefault="00A84134" w:rsidP="001C6FDC">
      <w:pPr>
        <w:pStyle w:val="a3"/>
        <w:ind w:right="834"/>
        <w:jc w:val="right"/>
        <w:rPr>
          <w:spacing w:val="0"/>
        </w:rPr>
      </w:pPr>
      <w:r>
        <w:rPr>
          <w:rFonts w:hint="eastAsia"/>
        </w:rPr>
        <w:t>令和</w:t>
      </w:r>
      <w:r w:rsidR="00A5154E">
        <w:rPr>
          <w:rFonts w:hint="eastAsia"/>
        </w:rPr>
        <w:t>５</w:t>
      </w:r>
      <w:r w:rsidR="000067D1">
        <w:rPr>
          <w:rFonts w:hint="eastAsia"/>
        </w:rPr>
        <w:t>年</w:t>
      </w:r>
      <w:r w:rsidR="009B613A">
        <w:rPr>
          <w:rFonts w:hint="eastAsia"/>
        </w:rPr>
        <w:t>１</w:t>
      </w:r>
      <w:r w:rsidR="000067D1">
        <w:rPr>
          <w:rFonts w:hint="eastAsia"/>
        </w:rPr>
        <w:t>月</w:t>
      </w:r>
      <w:r w:rsidR="00A5154E">
        <w:rPr>
          <w:rFonts w:hint="eastAsia"/>
        </w:rPr>
        <w:t>１３</w:t>
      </w:r>
      <w:r w:rsidR="000067D1">
        <w:rPr>
          <w:rFonts w:hint="eastAsia"/>
        </w:rPr>
        <w:t>日</w:t>
      </w:r>
    </w:p>
    <w:p w14:paraId="72E0A3D9" w14:textId="77777777" w:rsidR="000067D1" w:rsidRDefault="000067D1">
      <w:pPr>
        <w:pStyle w:val="a3"/>
        <w:rPr>
          <w:spacing w:val="0"/>
        </w:rPr>
      </w:pPr>
    </w:p>
    <w:p w14:paraId="2EFAA6C2" w14:textId="48DF14C9" w:rsidR="000067D1" w:rsidRDefault="000067D1" w:rsidP="00446B62">
      <w:pPr>
        <w:pStyle w:val="a3"/>
        <w:tabs>
          <w:tab w:val="left" w:pos="4620"/>
        </w:tabs>
        <w:spacing w:line="142" w:lineRule="exact"/>
        <w:rPr>
          <w:spacing w:val="0"/>
        </w:rPr>
      </w:pPr>
    </w:p>
    <w:p w14:paraId="60DC1BBE" w14:textId="77777777" w:rsidR="000067D1" w:rsidRDefault="00780E72" w:rsidP="001C6FDC">
      <w:pPr>
        <w:pStyle w:val="a3"/>
        <w:ind w:firstLineChars="200" w:firstLine="556"/>
        <w:rPr>
          <w:spacing w:val="0"/>
        </w:rPr>
      </w:pPr>
      <w:r>
        <w:rPr>
          <w:rFonts w:hint="eastAsia"/>
        </w:rPr>
        <w:t>公益財団法人広島市みどり生きもの協会　理事長</w:t>
      </w:r>
    </w:p>
    <w:p w14:paraId="77213BDC" w14:textId="77777777" w:rsidR="000067D1" w:rsidRDefault="000067D1">
      <w:pPr>
        <w:pStyle w:val="a3"/>
        <w:rPr>
          <w:spacing w:val="0"/>
        </w:rPr>
      </w:pPr>
    </w:p>
    <w:tbl>
      <w:tblPr>
        <w:tblW w:w="0" w:type="auto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D3C96" w14:paraId="5848C46A" w14:textId="77777777" w:rsidTr="00B14DB9">
        <w:tc>
          <w:tcPr>
            <w:tcW w:w="9350" w:type="dxa"/>
          </w:tcPr>
          <w:p w14:paraId="51026015" w14:textId="77777777" w:rsidR="00FD3C96" w:rsidRPr="00B14DB9" w:rsidRDefault="00FD3C96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632CD487" w14:textId="77777777" w:rsidR="00FD3C96" w:rsidRPr="00B14DB9" w:rsidRDefault="00FD3C96">
            <w:pPr>
              <w:pStyle w:val="a3"/>
              <w:rPr>
                <w:spacing w:val="0"/>
                <w:sz w:val="22"/>
                <w:szCs w:val="22"/>
              </w:rPr>
            </w:pPr>
            <w:r w:rsidRPr="00B14DB9">
              <w:rPr>
                <w:rFonts w:hint="eastAsia"/>
                <w:spacing w:val="0"/>
                <w:sz w:val="22"/>
                <w:szCs w:val="22"/>
              </w:rPr>
              <w:t xml:space="preserve">　入札者住所氏名　　　　　　　　　　　　　　　　　</w:t>
            </w:r>
            <w:r w:rsidR="008C3B6F">
              <w:rPr>
                <w:rFonts w:hint="eastAsia"/>
                <w:spacing w:val="0"/>
                <w:sz w:val="22"/>
                <w:szCs w:val="22"/>
                <w:u w:val="single"/>
              </w:rPr>
              <w:t>TEL</w:t>
            </w:r>
            <w:r w:rsidR="008C3B6F">
              <w:rPr>
                <w:spacing w:val="0"/>
                <w:sz w:val="22"/>
                <w:szCs w:val="22"/>
                <w:u w:val="single"/>
              </w:rPr>
              <w:t xml:space="preserve"> </w:t>
            </w:r>
            <w:r w:rsidR="008C3B6F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番号　　</w:t>
            </w:r>
            <w:r w:rsidRPr="00B14DB9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　　　</w:t>
            </w:r>
            <w:r w:rsidR="00AD487E" w:rsidRPr="00B14DB9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</w:t>
            </w:r>
          </w:p>
          <w:p w14:paraId="49E22326" w14:textId="77777777" w:rsidR="00FD3C96" w:rsidRPr="00B14DB9" w:rsidRDefault="00AD487E">
            <w:pPr>
              <w:pStyle w:val="a3"/>
              <w:rPr>
                <w:spacing w:val="0"/>
                <w:sz w:val="22"/>
                <w:szCs w:val="22"/>
                <w:u w:val="single"/>
              </w:rPr>
            </w:pPr>
            <w:r w:rsidRPr="00B14DB9"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　　　　　　</w:t>
            </w:r>
            <w:r w:rsidRPr="00B14DB9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FAX 番号　　　　　　　　</w:t>
            </w:r>
            <w:r w:rsidR="008C3B6F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</w:t>
            </w:r>
          </w:p>
          <w:p w14:paraId="036B360F" w14:textId="77777777" w:rsidR="00FD3C96" w:rsidRPr="00B14DB9" w:rsidRDefault="00FD3C96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43059B57" w14:textId="77777777" w:rsidR="00FD3C96" w:rsidRPr="00B14DB9" w:rsidRDefault="00FD3C96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492533CB" w14:textId="77777777" w:rsidR="00FD3C96" w:rsidRPr="00B14DB9" w:rsidRDefault="00FD3C96">
            <w:pPr>
              <w:pStyle w:val="a3"/>
              <w:rPr>
                <w:spacing w:val="0"/>
                <w:sz w:val="22"/>
                <w:szCs w:val="22"/>
              </w:rPr>
            </w:pPr>
            <w:r w:rsidRPr="00B14DB9"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　　　　　　　　　　　　　　　　　　　㊞</w:t>
            </w:r>
          </w:p>
          <w:p w14:paraId="3340CEC2" w14:textId="77777777" w:rsidR="00FD3C96" w:rsidRPr="00B14DB9" w:rsidRDefault="00FD3C96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14:paraId="7AA3EB79" w14:textId="77777777" w:rsidR="000067D1" w:rsidRDefault="000067D1">
      <w:pPr>
        <w:pStyle w:val="a3"/>
        <w:rPr>
          <w:spacing w:val="0"/>
        </w:rPr>
      </w:pPr>
    </w:p>
    <w:p w14:paraId="7D8D8068" w14:textId="77777777" w:rsidR="00780E72" w:rsidRDefault="00780E72" w:rsidP="001C6FDC">
      <w:pPr>
        <w:pStyle w:val="a3"/>
        <w:ind w:firstLineChars="200" w:firstLine="476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広島市みどり生きもの協会会計規則（</w:t>
      </w:r>
      <w:r w:rsidR="000067D1" w:rsidRPr="0046492F">
        <w:rPr>
          <w:rFonts w:hint="eastAsia"/>
          <w:sz w:val="22"/>
          <w:szCs w:val="22"/>
        </w:rPr>
        <w:t>広島市契約規則</w:t>
      </w:r>
      <w:r>
        <w:rPr>
          <w:rFonts w:hint="eastAsia"/>
          <w:sz w:val="22"/>
          <w:szCs w:val="22"/>
        </w:rPr>
        <w:t>準用）及び</w:t>
      </w:r>
      <w:r w:rsidR="000067D1" w:rsidRPr="0046492F">
        <w:rPr>
          <w:rFonts w:hint="eastAsia"/>
          <w:sz w:val="22"/>
          <w:szCs w:val="22"/>
        </w:rPr>
        <w:t>仕様書</w:t>
      </w:r>
    </w:p>
    <w:p w14:paraId="388414EF" w14:textId="77777777" w:rsidR="000067D1" w:rsidRPr="0046492F" w:rsidRDefault="000067D1" w:rsidP="00780E72">
      <w:pPr>
        <w:pStyle w:val="a3"/>
        <w:ind w:firstLineChars="100" w:firstLine="238"/>
        <w:rPr>
          <w:sz w:val="22"/>
          <w:szCs w:val="22"/>
        </w:rPr>
      </w:pPr>
      <w:r w:rsidRPr="0046492F">
        <w:rPr>
          <w:rFonts w:hint="eastAsia"/>
          <w:sz w:val="22"/>
          <w:szCs w:val="22"/>
        </w:rPr>
        <w:t>その他契約条件を承知のうえ、次のとおり入札します。</w:t>
      </w:r>
    </w:p>
    <w:p w14:paraId="3E23F81B" w14:textId="77777777" w:rsidR="000067D1" w:rsidRDefault="000067D1"/>
    <w:tbl>
      <w:tblPr>
        <w:tblW w:w="0" w:type="auto"/>
        <w:tblInd w:w="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10"/>
        <w:gridCol w:w="817"/>
        <w:gridCol w:w="818"/>
        <w:gridCol w:w="817"/>
        <w:gridCol w:w="818"/>
        <w:gridCol w:w="818"/>
        <w:gridCol w:w="817"/>
        <w:gridCol w:w="818"/>
        <w:gridCol w:w="817"/>
        <w:gridCol w:w="818"/>
        <w:gridCol w:w="818"/>
      </w:tblGrid>
      <w:tr w:rsidR="00FD3C96" w:rsidRPr="00B14DB9" w14:paraId="6D032E77" w14:textId="77777777" w:rsidTr="008C3B6F">
        <w:trPr>
          <w:trHeight w:val="1273"/>
        </w:trPr>
        <w:tc>
          <w:tcPr>
            <w:tcW w:w="9386" w:type="dxa"/>
            <w:gridSpan w:val="11"/>
          </w:tcPr>
          <w:p w14:paraId="04F1F123" w14:textId="6D172EB1" w:rsidR="00FD3C96" w:rsidRPr="00B14DB9" w:rsidRDefault="004A3B8C">
            <w:pPr>
              <w:pStyle w:val="a3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  <w:r w:rsidR="00446B62">
              <w:rPr>
                <w:rFonts w:hint="eastAsia"/>
                <w:spacing w:val="2"/>
                <w:sz w:val="22"/>
                <w:szCs w:val="22"/>
              </w:rPr>
              <w:t>件　名</w:t>
            </w:r>
          </w:p>
          <w:p w14:paraId="50BC9093" w14:textId="1B838463" w:rsidR="008C3B6F" w:rsidRPr="00B14DB9" w:rsidRDefault="00586DCB" w:rsidP="007C73A4">
            <w:pPr>
              <w:pStyle w:val="a3"/>
              <w:ind w:left="639" w:hangingChars="273" w:hanging="639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　　　　</w:t>
            </w:r>
            <w:r w:rsidR="007C73A4" w:rsidRPr="007C73A4">
              <w:rPr>
                <w:rFonts w:hint="eastAsia"/>
                <w:spacing w:val="2"/>
                <w:sz w:val="28"/>
                <w:szCs w:val="28"/>
              </w:rPr>
              <w:t>Ｘ線一般撮影システムの納入及び設置</w:t>
            </w:r>
          </w:p>
        </w:tc>
      </w:tr>
      <w:tr w:rsidR="00FD3C96" w:rsidRPr="00B14DB9" w14:paraId="68E65A43" w14:textId="77777777" w:rsidTr="005151F5">
        <w:tc>
          <w:tcPr>
            <w:tcW w:w="1210" w:type="dxa"/>
            <w:vMerge w:val="restart"/>
            <w:tcBorders>
              <w:right w:val="single" w:sz="4" w:space="0" w:color="auto"/>
            </w:tcBorders>
            <w:vAlign w:val="center"/>
          </w:tcPr>
          <w:p w14:paraId="2E1A8DFB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EAC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CAEA2D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億</w:t>
            </w:r>
          </w:p>
        </w:tc>
        <w:tc>
          <w:tcPr>
            <w:tcW w:w="81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86BD8D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8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422B824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FF28E7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81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1D0E802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81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615025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4C76DA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81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787A1C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818" w:type="dxa"/>
            <w:tcBorders>
              <w:left w:val="dashSmallGap" w:sz="4" w:space="0" w:color="auto"/>
              <w:bottom w:val="single" w:sz="4" w:space="0" w:color="auto"/>
            </w:tcBorders>
          </w:tcPr>
          <w:p w14:paraId="36F17A1C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22"/>
                <w:szCs w:val="22"/>
              </w:rPr>
            </w:pPr>
            <w:r w:rsidRPr="00B14DB9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FD3C96" w:rsidRPr="00B14DB9" w14:paraId="5642A900" w14:textId="77777777" w:rsidTr="005151F5">
        <w:trPr>
          <w:trHeight w:val="905"/>
        </w:trPr>
        <w:tc>
          <w:tcPr>
            <w:tcW w:w="1210" w:type="dxa"/>
            <w:vMerge/>
            <w:tcBorders>
              <w:right w:val="single" w:sz="4" w:space="0" w:color="auto"/>
            </w:tcBorders>
          </w:tcPr>
          <w:p w14:paraId="6821B13A" w14:textId="77777777" w:rsidR="00FD3C96" w:rsidRPr="00B14DB9" w:rsidRDefault="00FD3C96">
            <w:pPr>
              <w:pStyle w:val="a3"/>
              <w:rPr>
                <w:spacing w:val="2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8E5B2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7B0BF85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B033D9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CC1E034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24C2F299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5E1AAE6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D663929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75AB9A2E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46D111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ECF6AD7" w14:textId="77777777" w:rsidR="00FD3C96" w:rsidRPr="00B14DB9" w:rsidRDefault="00FD3C96" w:rsidP="00B14DB9">
            <w:pPr>
              <w:pStyle w:val="a3"/>
              <w:jc w:val="center"/>
              <w:rPr>
                <w:spacing w:val="2"/>
                <w:sz w:val="32"/>
                <w:szCs w:val="32"/>
              </w:rPr>
            </w:pPr>
          </w:p>
        </w:tc>
      </w:tr>
    </w:tbl>
    <w:p w14:paraId="565A383F" w14:textId="77777777" w:rsidR="000067D1" w:rsidRPr="0046492F" w:rsidRDefault="000067D1">
      <w:pPr>
        <w:pStyle w:val="a3"/>
        <w:rPr>
          <w:spacing w:val="2"/>
          <w:sz w:val="22"/>
          <w:szCs w:val="22"/>
        </w:rPr>
      </w:pPr>
    </w:p>
    <w:p w14:paraId="5E2C9B28" w14:textId="77777777" w:rsidR="00D76174" w:rsidRPr="00D76174" w:rsidRDefault="00D76174" w:rsidP="00D76174">
      <w:pPr>
        <w:pStyle w:val="a3"/>
        <w:rPr>
          <w:spacing w:val="2"/>
          <w:sz w:val="22"/>
          <w:szCs w:val="22"/>
        </w:rPr>
      </w:pPr>
      <w:r w:rsidRPr="00D76174">
        <w:rPr>
          <w:rFonts w:hint="eastAsia"/>
          <w:spacing w:val="2"/>
          <w:sz w:val="22"/>
          <w:szCs w:val="22"/>
        </w:rPr>
        <w:t>（注）</w:t>
      </w:r>
    </w:p>
    <w:p w14:paraId="4401DBF5" w14:textId="1B4E95A4" w:rsidR="00D76174" w:rsidRPr="00D76174" w:rsidRDefault="00446B62" w:rsidP="00D76174">
      <w:pPr>
        <w:pStyle w:val="a3"/>
        <w:ind w:leftChars="100" w:left="454" w:hangingChars="100" w:hanging="234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１</w:t>
      </w:r>
      <w:r w:rsidR="008C3B6F">
        <w:rPr>
          <w:rFonts w:hint="eastAsia"/>
          <w:spacing w:val="2"/>
          <w:sz w:val="22"/>
          <w:szCs w:val="22"/>
        </w:rPr>
        <w:t xml:space="preserve">　</w:t>
      </w:r>
      <w:r w:rsidR="00D76174" w:rsidRPr="00D76174">
        <w:rPr>
          <w:rFonts w:hint="eastAsia"/>
          <w:spacing w:val="2"/>
          <w:sz w:val="22"/>
          <w:szCs w:val="22"/>
        </w:rPr>
        <w:t>入札金額は、消費税法第９条第１項の規定による課税事業者であるか免税事業者で</w:t>
      </w:r>
      <w:r w:rsidR="00D76174">
        <w:rPr>
          <w:rFonts w:hint="eastAsia"/>
          <w:spacing w:val="2"/>
          <w:sz w:val="22"/>
          <w:szCs w:val="22"/>
        </w:rPr>
        <w:t xml:space="preserve">　　　</w:t>
      </w:r>
      <w:r w:rsidR="00D76174" w:rsidRPr="00D76174">
        <w:rPr>
          <w:rFonts w:hint="eastAsia"/>
          <w:spacing w:val="2"/>
          <w:sz w:val="22"/>
          <w:szCs w:val="22"/>
        </w:rPr>
        <w:t>あるかを問わず、見積もった契約希望金額の１</w:t>
      </w:r>
      <w:r w:rsidR="00A84134">
        <w:rPr>
          <w:rFonts w:hint="eastAsia"/>
          <w:spacing w:val="2"/>
          <w:sz w:val="22"/>
          <w:szCs w:val="22"/>
        </w:rPr>
        <w:t>１</w:t>
      </w:r>
      <w:r w:rsidR="00D76174" w:rsidRPr="00D76174">
        <w:rPr>
          <w:rFonts w:hint="eastAsia"/>
          <w:spacing w:val="2"/>
          <w:sz w:val="22"/>
          <w:szCs w:val="22"/>
        </w:rPr>
        <w:t>０分の１００に相当する金額を記載</w:t>
      </w:r>
      <w:r w:rsidR="00D76174">
        <w:rPr>
          <w:rFonts w:hint="eastAsia"/>
          <w:spacing w:val="2"/>
          <w:sz w:val="22"/>
          <w:szCs w:val="22"/>
        </w:rPr>
        <w:t xml:space="preserve">　　　</w:t>
      </w:r>
      <w:r w:rsidR="00D76174" w:rsidRPr="00D76174">
        <w:rPr>
          <w:rFonts w:hint="eastAsia"/>
          <w:spacing w:val="2"/>
          <w:sz w:val="22"/>
          <w:szCs w:val="22"/>
        </w:rPr>
        <w:t>すること。</w:t>
      </w:r>
    </w:p>
    <w:p w14:paraId="166014C2" w14:textId="38C1DFCD" w:rsidR="00D76174" w:rsidRDefault="00446B62" w:rsidP="00D76174">
      <w:pPr>
        <w:pStyle w:val="a3"/>
        <w:ind w:leftChars="100" w:left="454" w:hangingChars="100" w:hanging="234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２</w:t>
      </w:r>
      <w:r w:rsidR="00D76174" w:rsidRPr="00D76174">
        <w:rPr>
          <w:rFonts w:hint="eastAsia"/>
          <w:spacing w:val="2"/>
          <w:sz w:val="22"/>
          <w:szCs w:val="22"/>
        </w:rPr>
        <w:t xml:space="preserve">　契約金額は、入札書に記載された金額に１００分の</w:t>
      </w:r>
      <w:r w:rsidR="00A84134">
        <w:rPr>
          <w:rFonts w:hint="eastAsia"/>
          <w:spacing w:val="2"/>
          <w:sz w:val="22"/>
          <w:szCs w:val="22"/>
        </w:rPr>
        <w:t>１０</w:t>
      </w:r>
      <w:r w:rsidR="00D76174" w:rsidRPr="00D76174">
        <w:rPr>
          <w:rFonts w:hint="eastAsia"/>
          <w:spacing w:val="2"/>
          <w:sz w:val="22"/>
          <w:szCs w:val="22"/>
        </w:rPr>
        <w:t>に相当する金額を加算した</w:t>
      </w:r>
      <w:r w:rsidR="00D76174">
        <w:rPr>
          <w:rFonts w:hint="eastAsia"/>
          <w:spacing w:val="2"/>
          <w:sz w:val="22"/>
          <w:szCs w:val="22"/>
        </w:rPr>
        <w:t xml:space="preserve">　　　</w:t>
      </w:r>
      <w:r w:rsidR="00F22955" w:rsidRPr="00D76174">
        <w:rPr>
          <w:rFonts w:hint="eastAsia"/>
          <w:spacing w:val="2"/>
          <w:sz w:val="22"/>
          <w:szCs w:val="22"/>
        </w:rPr>
        <w:t>金</w:t>
      </w:r>
      <w:r w:rsidR="00D76174" w:rsidRPr="00D76174">
        <w:rPr>
          <w:rFonts w:hint="eastAsia"/>
          <w:spacing w:val="2"/>
          <w:sz w:val="22"/>
          <w:szCs w:val="22"/>
        </w:rPr>
        <w:t>額（当該金額に１円未満の端数があるときは、その端数を切り捨てた金額）とする。</w:t>
      </w:r>
    </w:p>
    <w:p w14:paraId="7F090647" w14:textId="77777777" w:rsidR="00D76174" w:rsidRDefault="00D76174" w:rsidP="00F56657">
      <w:pPr>
        <w:pStyle w:val="a3"/>
        <w:wordWrap/>
        <w:ind w:firstLineChars="100" w:firstLine="210"/>
        <w:rPr>
          <w:spacing w:val="-10"/>
          <w:sz w:val="22"/>
          <w:szCs w:val="22"/>
        </w:rPr>
      </w:pPr>
    </w:p>
    <w:p w14:paraId="1842CDA7" w14:textId="77777777" w:rsidR="00F56657" w:rsidRPr="00A04460" w:rsidRDefault="00F56657" w:rsidP="00F56657">
      <w:pPr>
        <w:pStyle w:val="a3"/>
        <w:wordWrap/>
        <w:ind w:firstLineChars="100" w:firstLine="210"/>
        <w:rPr>
          <w:spacing w:val="0"/>
          <w:sz w:val="22"/>
          <w:szCs w:val="22"/>
        </w:rPr>
      </w:pPr>
      <w:r w:rsidRPr="00A04460">
        <w:rPr>
          <w:rFonts w:hint="eastAsia"/>
          <w:spacing w:val="-10"/>
          <w:sz w:val="22"/>
          <w:szCs w:val="22"/>
        </w:rPr>
        <w:t>消費税法第９条第１項の適用について（該当する方を○で囲んでください。）</w:t>
      </w:r>
    </w:p>
    <w:tbl>
      <w:tblPr>
        <w:tblpPr w:leftFromText="142" w:rightFromText="142" w:vertAnchor="text" w:tblpX="82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</w:tblGrid>
      <w:tr w:rsidR="00F56657" w:rsidRPr="00B14DB9" w14:paraId="63A4934D" w14:textId="77777777" w:rsidTr="00B14DB9">
        <w:trPr>
          <w:trHeight w:val="1156"/>
        </w:trPr>
        <w:tc>
          <w:tcPr>
            <w:tcW w:w="1320" w:type="dxa"/>
          </w:tcPr>
          <w:p w14:paraId="55D83CE2" w14:textId="77777777" w:rsidR="00F56657" w:rsidRPr="00B14DB9" w:rsidRDefault="00F56657" w:rsidP="00B14DB9">
            <w:pPr>
              <w:pStyle w:val="a3"/>
              <w:wordWrap/>
              <w:jc w:val="center"/>
              <w:rPr>
                <w:spacing w:val="0"/>
                <w:sz w:val="22"/>
                <w:szCs w:val="22"/>
              </w:rPr>
            </w:pPr>
            <w:r w:rsidRPr="00B14DB9">
              <w:rPr>
                <w:rFonts w:hint="eastAsia"/>
                <w:spacing w:val="0"/>
                <w:sz w:val="22"/>
                <w:szCs w:val="22"/>
              </w:rPr>
              <w:t>課長</w:t>
            </w:r>
          </w:p>
        </w:tc>
      </w:tr>
    </w:tbl>
    <w:p w14:paraId="3BB3CBB6" w14:textId="4C97235C" w:rsidR="00F56657" w:rsidRPr="00A46D93" w:rsidRDefault="008F5843" w:rsidP="00F56657">
      <w:pPr>
        <w:pStyle w:val="a3"/>
        <w:wordWrap/>
        <w:ind w:firstLineChars="200" w:firstLine="540"/>
        <w:rPr>
          <w:spacing w:val="-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DCB7F" wp14:editId="60057645">
                <wp:simplePos x="0" y="0"/>
                <wp:positionH relativeFrom="column">
                  <wp:posOffset>2775585</wp:posOffset>
                </wp:positionH>
                <wp:positionV relativeFrom="paragraph">
                  <wp:posOffset>180340</wp:posOffset>
                </wp:positionV>
                <wp:extent cx="2073910" cy="1248410"/>
                <wp:effectExtent l="0" t="0" r="2540" b="889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910" cy="1248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439E4D0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※協会記載欄</w:t>
                            </w:r>
                          </w:p>
                          <w:p w14:paraId="2C0BD0F0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9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消費税及び地方消費税の額</w:t>
                            </w:r>
                          </w:p>
                          <w:p w14:paraId="5C5B44B4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</w:p>
                          <w:p w14:paraId="34678C1A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  　円</w:t>
                            </w:r>
                          </w:p>
                          <w:p w14:paraId="03768BB4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税込契約金額</w:t>
                            </w:r>
                          </w:p>
                          <w:p w14:paraId="75DA2C17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DDA54EF" w14:textId="77777777" w:rsidR="006B1C6C" w:rsidRDefault="006B1C6C" w:rsidP="006B1C6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B1C6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  　円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DCB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8.55pt;margin-top:14.2pt;width:163.3pt;height: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" fillcolor="window" strokecolor="windowText" strokeweight="1.5pt">
                <v:path arrowok="t"/>
                <v:textbox>
                  <w:txbxContent>
                    <w:p w14:paraId="3439E4D0" w14:textId="77777777" w:rsidR="006B1C6C" w:rsidRDefault="006B1C6C" w:rsidP="006B1C6C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>※協会記載欄</w:t>
                      </w:r>
                    </w:p>
                    <w:p w14:paraId="2C0BD0F0" w14:textId="77777777" w:rsidR="006B1C6C" w:rsidRDefault="006B1C6C" w:rsidP="006B1C6C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9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8"/>
                          <w:szCs w:val="18"/>
                        </w:rPr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>消費税及び地方消費税の額</w:t>
                      </w:r>
                    </w:p>
                    <w:p w14:paraId="5C5B44B4" w14:textId="77777777" w:rsidR="006B1C6C" w:rsidRDefault="006B1C6C" w:rsidP="006B1C6C">
                      <w:pPr>
                        <w:pStyle w:val="Web"/>
                        <w:spacing w:before="0" w:beforeAutospacing="0" w:after="0" w:afterAutospacing="0" w:line="220" w:lineRule="exact"/>
                      </w:pPr>
                    </w:p>
                    <w:p w14:paraId="34678C1A" w14:textId="77777777" w:rsidR="006B1C6C" w:rsidRDefault="006B1C6C" w:rsidP="006B1C6C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</w:t>
                      </w: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u w:val="single"/>
                        </w:rPr>
                        <w:t xml:space="preserve">　　　　　　　　　  　円</w:t>
                      </w:r>
                    </w:p>
                    <w:p w14:paraId="03768BB4" w14:textId="77777777" w:rsidR="006B1C6C" w:rsidRDefault="006B1C6C" w:rsidP="006B1C6C">
                      <w:pPr>
                        <w:pStyle w:val="Web"/>
                        <w:spacing w:before="0" w:beforeAutospacing="0" w:after="0" w:afterAutospacing="0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税込契約金額</w:t>
                      </w:r>
                    </w:p>
                    <w:p w14:paraId="75DA2C17" w14:textId="77777777" w:rsidR="006B1C6C" w:rsidRDefault="006B1C6C" w:rsidP="006B1C6C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DDA54EF" w14:textId="77777777" w:rsidR="006B1C6C" w:rsidRDefault="006B1C6C" w:rsidP="006B1C6C">
                      <w:pPr>
                        <w:pStyle w:val="Web"/>
                        <w:spacing w:before="0" w:beforeAutospacing="0" w:after="0" w:afterAutospacing="0"/>
                      </w:pP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</w:rPr>
                        <w:t xml:space="preserve">　　　</w:t>
                      </w:r>
                      <w:r w:rsidRPr="006B1C6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8"/>
                          <w:szCs w:val="18"/>
                          <w:u w:val="single"/>
                        </w:rPr>
                        <w:t xml:space="preserve">　　　　　　　　　  　円</w:t>
                      </w:r>
                    </w:p>
                  </w:txbxContent>
                </v:textbox>
              </v:shape>
            </w:pict>
          </mc:Fallback>
        </mc:AlternateContent>
      </w:r>
      <w:r w:rsidR="00F56657" w:rsidRPr="00A46D93">
        <w:rPr>
          <w:rFonts w:hint="eastAsia"/>
          <w:spacing w:val="-10"/>
          <w:sz w:val="22"/>
          <w:szCs w:val="22"/>
        </w:rPr>
        <w:t>１</w:t>
      </w:r>
      <w:r w:rsidR="00F56657">
        <w:rPr>
          <w:rFonts w:hint="eastAsia"/>
          <w:spacing w:val="-10"/>
          <w:sz w:val="22"/>
          <w:szCs w:val="22"/>
        </w:rPr>
        <w:t xml:space="preserve">　　</w:t>
      </w:r>
      <w:r w:rsidR="00F56657" w:rsidRPr="00A46D93">
        <w:rPr>
          <w:rFonts w:hint="eastAsia"/>
          <w:spacing w:val="-10"/>
          <w:sz w:val="22"/>
          <w:szCs w:val="22"/>
        </w:rPr>
        <w:t>課</w:t>
      </w:r>
      <w:r w:rsidR="00F56657">
        <w:rPr>
          <w:rFonts w:hint="eastAsia"/>
          <w:spacing w:val="-10"/>
          <w:sz w:val="22"/>
          <w:szCs w:val="22"/>
        </w:rPr>
        <w:t xml:space="preserve">　</w:t>
      </w:r>
      <w:r w:rsidR="00F56657" w:rsidRPr="00A46D93">
        <w:rPr>
          <w:rFonts w:hint="eastAsia"/>
          <w:spacing w:val="-10"/>
          <w:sz w:val="22"/>
          <w:szCs w:val="22"/>
        </w:rPr>
        <w:t>税</w:t>
      </w:r>
      <w:r w:rsidR="00F56657">
        <w:rPr>
          <w:rFonts w:hint="eastAsia"/>
          <w:spacing w:val="-10"/>
          <w:sz w:val="22"/>
          <w:szCs w:val="22"/>
        </w:rPr>
        <w:t xml:space="preserve">　</w:t>
      </w:r>
      <w:r w:rsidR="00F56657" w:rsidRPr="00A46D93">
        <w:rPr>
          <w:rFonts w:hint="eastAsia"/>
          <w:spacing w:val="-10"/>
          <w:sz w:val="22"/>
          <w:szCs w:val="22"/>
        </w:rPr>
        <w:t>事</w:t>
      </w:r>
      <w:r w:rsidR="00F56657">
        <w:rPr>
          <w:rFonts w:hint="eastAsia"/>
          <w:spacing w:val="-10"/>
          <w:sz w:val="22"/>
          <w:szCs w:val="22"/>
        </w:rPr>
        <w:t xml:space="preserve">　</w:t>
      </w:r>
      <w:r w:rsidR="00F56657" w:rsidRPr="00A46D93">
        <w:rPr>
          <w:rFonts w:hint="eastAsia"/>
          <w:spacing w:val="-10"/>
          <w:sz w:val="22"/>
          <w:szCs w:val="22"/>
        </w:rPr>
        <w:t>業</w:t>
      </w:r>
      <w:r w:rsidR="00F56657">
        <w:rPr>
          <w:rFonts w:hint="eastAsia"/>
          <w:spacing w:val="-10"/>
          <w:sz w:val="22"/>
          <w:szCs w:val="22"/>
        </w:rPr>
        <w:t xml:space="preserve">　</w:t>
      </w:r>
      <w:r w:rsidR="00F56657" w:rsidRPr="00A46D93">
        <w:rPr>
          <w:rFonts w:hint="eastAsia"/>
          <w:spacing w:val="-10"/>
          <w:sz w:val="22"/>
          <w:szCs w:val="22"/>
        </w:rPr>
        <w:t>者</w:t>
      </w:r>
    </w:p>
    <w:p w14:paraId="7B9ADDAE" w14:textId="77777777" w:rsidR="00F56657" w:rsidRDefault="00F56657" w:rsidP="006B1C6C">
      <w:pPr>
        <w:pStyle w:val="a3"/>
        <w:ind w:firstLineChars="250" w:firstLine="525"/>
        <w:rPr>
          <w:spacing w:val="-6"/>
          <w:w w:val="98"/>
          <w:sz w:val="22"/>
          <w:szCs w:val="22"/>
        </w:rPr>
      </w:pPr>
      <w:r w:rsidRPr="00A46D93">
        <w:rPr>
          <w:rFonts w:hint="eastAsia"/>
          <w:spacing w:val="-10"/>
          <w:sz w:val="22"/>
          <w:szCs w:val="22"/>
        </w:rPr>
        <w:t>２</w:t>
      </w:r>
      <w:r>
        <w:rPr>
          <w:rFonts w:hint="eastAsia"/>
          <w:spacing w:val="-10"/>
          <w:sz w:val="22"/>
          <w:szCs w:val="22"/>
        </w:rPr>
        <w:t xml:space="preserve">　　</w:t>
      </w:r>
      <w:r w:rsidRPr="00A46D93">
        <w:rPr>
          <w:rFonts w:hint="eastAsia"/>
          <w:spacing w:val="-6"/>
          <w:w w:val="98"/>
          <w:sz w:val="22"/>
          <w:szCs w:val="22"/>
        </w:rPr>
        <w:t>免</w:t>
      </w:r>
      <w:r>
        <w:rPr>
          <w:rFonts w:hint="eastAsia"/>
          <w:spacing w:val="-6"/>
          <w:w w:val="98"/>
          <w:sz w:val="22"/>
          <w:szCs w:val="22"/>
        </w:rPr>
        <w:t xml:space="preserve">　</w:t>
      </w:r>
      <w:r w:rsidRPr="00A46D93">
        <w:rPr>
          <w:rFonts w:hint="eastAsia"/>
          <w:spacing w:val="-6"/>
          <w:w w:val="98"/>
          <w:sz w:val="22"/>
          <w:szCs w:val="22"/>
        </w:rPr>
        <w:t>税</w:t>
      </w:r>
      <w:r>
        <w:rPr>
          <w:rFonts w:hint="eastAsia"/>
          <w:spacing w:val="-6"/>
          <w:w w:val="98"/>
          <w:sz w:val="22"/>
          <w:szCs w:val="22"/>
        </w:rPr>
        <w:t xml:space="preserve">　</w:t>
      </w:r>
      <w:r w:rsidRPr="00A46D93">
        <w:rPr>
          <w:rFonts w:hint="eastAsia"/>
          <w:spacing w:val="-6"/>
          <w:w w:val="98"/>
          <w:sz w:val="22"/>
          <w:szCs w:val="22"/>
        </w:rPr>
        <w:t>事</w:t>
      </w:r>
      <w:r>
        <w:rPr>
          <w:rFonts w:hint="eastAsia"/>
          <w:spacing w:val="-6"/>
          <w:w w:val="98"/>
          <w:sz w:val="22"/>
          <w:szCs w:val="22"/>
        </w:rPr>
        <w:t xml:space="preserve">　</w:t>
      </w:r>
      <w:r w:rsidRPr="00A46D93">
        <w:rPr>
          <w:rFonts w:hint="eastAsia"/>
          <w:spacing w:val="-6"/>
          <w:w w:val="98"/>
          <w:sz w:val="22"/>
          <w:szCs w:val="22"/>
        </w:rPr>
        <w:t>業</w:t>
      </w:r>
      <w:r>
        <w:rPr>
          <w:rFonts w:hint="eastAsia"/>
          <w:spacing w:val="-6"/>
          <w:w w:val="98"/>
          <w:sz w:val="22"/>
          <w:szCs w:val="22"/>
        </w:rPr>
        <w:t xml:space="preserve">　</w:t>
      </w:r>
      <w:r w:rsidRPr="00A46D93">
        <w:rPr>
          <w:rFonts w:hint="eastAsia"/>
          <w:spacing w:val="-6"/>
          <w:w w:val="98"/>
          <w:sz w:val="22"/>
          <w:szCs w:val="22"/>
        </w:rPr>
        <w:t>者</w:t>
      </w:r>
    </w:p>
    <w:p w14:paraId="649E73B4" w14:textId="77777777" w:rsidR="00802EB5" w:rsidRDefault="00802EB5" w:rsidP="00A509F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14:paraId="4D03C768" w14:textId="77777777" w:rsidR="00802EB5" w:rsidRDefault="00802EB5" w:rsidP="00A509F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14:paraId="66E3C24B" w14:textId="77777777" w:rsidR="00802EB5" w:rsidRDefault="00802EB5" w:rsidP="00A509F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p w14:paraId="3918C7AD" w14:textId="77777777" w:rsidR="00802EB5" w:rsidRDefault="00802EB5" w:rsidP="00A509F8">
      <w:pPr>
        <w:snapToGrid w:val="0"/>
        <w:spacing w:line="240" w:lineRule="atLeast"/>
        <w:jc w:val="center"/>
        <w:rPr>
          <w:spacing w:val="-6"/>
          <w:w w:val="98"/>
          <w:sz w:val="22"/>
          <w:szCs w:val="22"/>
        </w:rPr>
      </w:pPr>
    </w:p>
    <w:sectPr w:rsidR="00802EB5" w:rsidSect="001C6FDC">
      <w:footerReference w:type="even" r:id="rId11"/>
      <w:footerReference w:type="default" r:id="rId12"/>
      <w:type w:val="continuous"/>
      <w:pgSz w:w="11906" w:h="16838" w:code="9"/>
      <w:pgMar w:top="1418" w:right="686" w:bottom="1134" w:left="992" w:header="851" w:footer="992" w:gutter="0"/>
      <w:pgNumType w:start="23"/>
      <w:cols w:space="425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F24A" w14:textId="77777777" w:rsidR="00D819F8" w:rsidRDefault="00D819F8">
      <w:r>
        <w:separator/>
      </w:r>
    </w:p>
  </w:endnote>
  <w:endnote w:type="continuationSeparator" w:id="0">
    <w:p w14:paraId="35307993" w14:textId="77777777" w:rsidR="00D819F8" w:rsidRDefault="00D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5FBA" w14:textId="77777777" w:rsidR="00C80BD6" w:rsidRDefault="00C80B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8A264F" w14:textId="77777777" w:rsidR="00C80BD6" w:rsidRDefault="00C80B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7A92" w14:textId="77777777" w:rsidR="00C80BD6" w:rsidRDefault="00C80B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0E87" w14:textId="77777777" w:rsidR="00D819F8" w:rsidRDefault="00D819F8">
      <w:r>
        <w:separator/>
      </w:r>
    </w:p>
  </w:footnote>
  <w:footnote w:type="continuationSeparator" w:id="0">
    <w:p w14:paraId="1E5B28C8" w14:textId="77777777" w:rsidR="00D819F8" w:rsidRDefault="00D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87"/>
    <w:rsid w:val="000067D1"/>
    <w:rsid w:val="000A7F6B"/>
    <w:rsid w:val="00115DAC"/>
    <w:rsid w:val="00120394"/>
    <w:rsid w:val="00126C07"/>
    <w:rsid w:val="00132871"/>
    <w:rsid w:val="001404B0"/>
    <w:rsid w:val="00161935"/>
    <w:rsid w:val="001C6FDC"/>
    <w:rsid w:val="001D6DAD"/>
    <w:rsid w:val="00235C65"/>
    <w:rsid w:val="00241502"/>
    <w:rsid w:val="002B2840"/>
    <w:rsid w:val="003012CB"/>
    <w:rsid w:val="00351019"/>
    <w:rsid w:val="003B7237"/>
    <w:rsid w:val="003F08E9"/>
    <w:rsid w:val="004155D1"/>
    <w:rsid w:val="00446B62"/>
    <w:rsid w:val="0046492F"/>
    <w:rsid w:val="004A3B8C"/>
    <w:rsid w:val="004B5DD2"/>
    <w:rsid w:val="004E5524"/>
    <w:rsid w:val="005151F5"/>
    <w:rsid w:val="00523401"/>
    <w:rsid w:val="00586DCB"/>
    <w:rsid w:val="005C75E8"/>
    <w:rsid w:val="005D6413"/>
    <w:rsid w:val="00605435"/>
    <w:rsid w:val="00607EC7"/>
    <w:rsid w:val="006B19D0"/>
    <w:rsid w:val="006B1C6C"/>
    <w:rsid w:val="006D2187"/>
    <w:rsid w:val="00717A6E"/>
    <w:rsid w:val="00780E72"/>
    <w:rsid w:val="007B19A8"/>
    <w:rsid w:val="007B2AB4"/>
    <w:rsid w:val="007C24B5"/>
    <w:rsid w:val="007C73A4"/>
    <w:rsid w:val="0080161C"/>
    <w:rsid w:val="00802EB5"/>
    <w:rsid w:val="00812C24"/>
    <w:rsid w:val="00822173"/>
    <w:rsid w:val="00851A54"/>
    <w:rsid w:val="008C3B6F"/>
    <w:rsid w:val="008D282D"/>
    <w:rsid w:val="008D6333"/>
    <w:rsid w:val="008F5843"/>
    <w:rsid w:val="0093555E"/>
    <w:rsid w:val="00983FE4"/>
    <w:rsid w:val="00984540"/>
    <w:rsid w:val="009B613A"/>
    <w:rsid w:val="009C3B06"/>
    <w:rsid w:val="00A04460"/>
    <w:rsid w:val="00A25ED0"/>
    <w:rsid w:val="00A46D93"/>
    <w:rsid w:val="00A509F8"/>
    <w:rsid w:val="00A5154E"/>
    <w:rsid w:val="00A84134"/>
    <w:rsid w:val="00AD487E"/>
    <w:rsid w:val="00B03B18"/>
    <w:rsid w:val="00B05B34"/>
    <w:rsid w:val="00B14DB9"/>
    <w:rsid w:val="00B9344D"/>
    <w:rsid w:val="00BD034A"/>
    <w:rsid w:val="00C6128A"/>
    <w:rsid w:val="00C63AF9"/>
    <w:rsid w:val="00C80BD6"/>
    <w:rsid w:val="00CA71F5"/>
    <w:rsid w:val="00D27726"/>
    <w:rsid w:val="00D61A86"/>
    <w:rsid w:val="00D76174"/>
    <w:rsid w:val="00D819F8"/>
    <w:rsid w:val="00D9393C"/>
    <w:rsid w:val="00DA1F10"/>
    <w:rsid w:val="00DA78B4"/>
    <w:rsid w:val="00DC2BD8"/>
    <w:rsid w:val="00DF4AC4"/>
    <w:rsid w:val="00E2137E"/>
    <w:rsid w:val="00E439E0"/>
    <w:rsid w:val="00E54C08"/>
    <w:rsid w:val="00E55DF0"/>
    <w:rsid w:val="00EA7888"/>
    <w:rsid w:val="00EF3A9C"/>
    <w:rsid w:val="00F02C36"/>
    <w:rsid w:val="00F112FF"/>
    <w:rsid w:val="00F22955"/>
    <w:rsid w:val="00F44E00"/>
    <w:rsid w:val="00F56657"/>
    <w:rsid w:val="00F63166"/>
    <w:rsid w:val="00F73670"/>
    <w:rsid w:val="00F943D6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4924A"/>
  <w15:chartTrackingRefBased/>
  <w15:docId w15:val="{CD597BA7-253F-4168-BFC9-50F1BEE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hAnsi="Century"/>
      <w:spacing w:val="4"/>
      <w:sz w:val="2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FD3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A509F8"/>
    <w:pPr>
      <w:snapToGrid w:val="0"/>
      <w:ind w:leftChars="200" w:left="420" w:rightChars="66" w:right="139" w:firstLineChars="100" w:firstLine="210"/>
    </w:pPr>
    <w:rPr>
      <w:szCs w:val="24"/>
    </w:rPr>
  </w:style>
  <w:style w:type="paragraph" w:styleId="a9">
    <w:name w:val="Note Heading"/>
    <w:basedOn w:val="a"/>
    <w:next w:val="a"/>
    <w:link w:val="aa"/>
    <w:rsid w:val="00A509F8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link w:val="a9"/>
    <w:rsid w:val="00A509F8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A509F8"/>
    <w:pPr>
      <w:jc w:val="right"/>
    </w:pPr>
    <w:rPr>
      <w:rFonts w:ascii="ＭＳ 明朝" w:hAnsi="ＭＳ 明朝"/>
      <w:sz w:val="24"/>
      <w:szCs w:val="24"/>
    </w:rPr>
  </w:style>
  <w:style w:type="character" w:customStyle="1" w:styleId="ac">
    <w:name w:val="結語 (文字)"/>
    <w:link w:val="ab"/>
    <w:rsid w:val="00A509F8"/>
    <w:rPr>
      <w:rFonts w:ascii="ＭＳ 明朝" w:hAns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6B1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rsid w:val="00F02C3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02C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34413b8e593710086e021fa5fb03d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F94B8-C9D4-4F9E-992E-9AEF8DEFB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2B123-CA9E-484A-B7BB-959DDC52D9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B04177-9C7A-4D0E-9B81-5DD9C6BA3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DB6AC-20FF-4A67-B6D3-7681A17E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D3E8BF-6668-49CE-8021-4F598DB71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広島市</dc:creator>
  <cp:keywords/>
  <cp:lastModifiedBy>広島市 安佐動物公園</cp:lastModifiedBy>
  <cp:revision>8</cp:revision>
  <cp:lastPrinted>2022-12-06T09:59:00Z</cp:lastPrinted>
  <dcterms:created xsi:type="dcterms:W3CDTF">2022-06-23T04:14:00Z</dcterms:created>
  <dcterms:modified xsi:type="dcterms:W3CDTF">2022-12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display_urn:schemas-microsoft-com:office:office#Editor">
    <vt:lpwstr>天野 貴之</vt:lpwstr>
  </property>
  <property fmtid="{D5CDD505-2E9C-101B-9397-08002B2CF9AE}" pid="4" name="display_urn:schemas-microsoft-com:office:office#Author">
    <vt:lpwstr>天野 貴之</vt:lpwstr>
  </property>
</Properties>
</file>